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28E1" w14:textId="77777777" w:rsidR="00B3687F" w:rsidRDefault="00B3687F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B3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 FAKÜLTESİ</w:t>
      </w:r>
    </w:p>
    <w:p w14:paraId="412D098B" w14:textId="38AC8ED9" w:rsidR="00B3687F" w:rsidRDefault="00186A9B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 xml:space="preserve">BÖTE </w:t>
      </w:r>
      <w:r w:rsidR="00B3687F" w:rsidRPr="00B368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BÖLÜMÜ</w:t>
      </w:r>
    </w:p>
    <w:p w14:paraId="77D3F01C" w14:textId="739889B4" w:rsidR="009C2193" w:rsidRDefault="00D043B5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</w:t>
      </w:r>
      <w:r w:rsidR="00E37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</w:t>
      </w:r>
      <w:r w:rsidR="00E37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2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EĞİTİM-ÖĞRETİM YILI I</w:t>
      </w:r>
      <w:r w:rsidR="00074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DÖNEM (</w:t>
      </w:r>
      <w:r w:rsidR="00074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HAR</w:t>
      </w:r>
      <w:r w:rsidR="002F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) </w:t>
      </w:r>
      <w:r w:rsidR="00661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FİNAL 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</w:p>
    <w:p w14:paraId="3DE7BF7E" w14:textId="77777777" w:rsidR="002B2BC0" w:rsidRDefault="002B2BC0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8AF617A" w14:textId="77777777" w:rsidR="00162F52" w:rsidRPr="009C2193" w:rsidRDefault="00162F52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7"/>
        <w:gridCol w:w="727"/>
        <w:gridCol w:w="1293"/>
        <w:gridCol w:w="1926"/>
        <w:gridCol w:w="1446"/>
        <w:gridCol w:w="1119"/>
        <w:gridCol w:w="1344"/>
      </w:tblGrid>
      <w:tr w:rsidR="002B2BC0" w:rsidRPr="00D17B80" w14:paraId="6364A64B" w14:textId="77777777" w:rsidTr="00F97A31">
        <w:tc>
          <w:tcPr>
            <w:tcW w:w="1220" w:type="dxa"/>
            <w:vAlign w:val="center"/>
          </w:tcPr>
          <w:p w14:paraId="370C9059" w14:textId="77777777" w:rsidR="002B2BC0" w:rsidRDefault="002B2BC0" w:rsidP="00F97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21.06.2022</w:t>
            </w:r>
          </w:p>
        </w:tc>
        <w:tc>
          <w:tcPr>
            <w:tcW w:w="730" w:type="dxa"/>
            <w:vAlign w:val="center"/>
          </w:tcPr>
          <w:p w14:paraId="780A69EA" w14:textId="77777777" w:rsidR="002B2BC0" w:rsidRPr="00FB1F87" w:rsidRDefault="002B2BC0" w:rsidP="00F97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00-18.00</w:t>
            </w:r>
          </w:p>
        </w:tc>
        <w:tc>
          <w:tcPr>
            <w:tcW w:w="1059" w:type="dxa"/>
            <w:vAlign w:val="center"/>
          </w:tcPr>
          <w:p w14:paraId="428E3011" w14:textId="77777777" w:rsidR="002B2BC0" w:rsidRPr="00FB1F87" w:rsidRDefault="002B2BC0" w:rsidP="00F97A3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r öğrencinin 2 (iki) kez sınava giriş hakkı bulunmaktadır</w:t>
            </w:r>
          </w:p>
        </w:tc>
        <w:tc>
          <w:tcPr>
            <w:tcW w:w="2003" w:type="dxa"/>
            <w:vAlign w:val="center"/>
          </w:tcPr>
          <w:p w14:paraId="63D6D1F8" w14:textId="77777777" w:rsidR="002B2BC0" w:rsidRDefault="002B2BC0" w:rsidP="00F97A3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ürk Dili-I</w:t>
            </w:r>
          </w:p>
          <w:p w14:paraId="4341F01C" w14:textId="77777777" w:rsidR="002B2BC0" w:rsidRDefault="002B2BC0" w:rsidP="00F97A3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İngilizce-I</w:t>
            </w:r>
          </w:p>
          <w:p w14:paraId="53A533EB" w14:textId="77777777" w:rsidR="002B2BC0" w:rsidRPr="00FB1F87" w:rsidRDefault="002B2BC0" w:rsidP="00F97A3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.İ.İ.T-I</w:t>
            </w:r>
          </w:p>
        </w:tc>
        <w:tc>
          <w:tcPr>
            <w:tcW w:w="1534" w:type="dxa"/>
            <w:vAlign w:val="center"/>
          </w:tcPr>
          <w:p w14:paraId="03C59EBC" w14:textId="77777777" w:rsidR="002B2BC0" w:rsidRPr="00FB1F87" w:rsidRDefault="002B2BC0" w:rsidP="00F97A3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4F673609" w14:textId="77777777" w:rsidR="002B2BC0" w:rsidRDefault="002B2BC0" w:rsidP="00F97A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4590E9C3" w14:textId="77777777" w:rsidR="002B2BC0" w:rsidRPr="00D17B80" w:rsidRDefault="002B2BC0" w:rsidP="00F97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nline</w:t>
            </w:r>
          </w:p>
        </w:tc>
      </w:tr>
    </w:tbl>
    <w:p w14:paraId="5FC84225" w14:textId="35DBB0A3" w:rsidR="00FC3B2D" w:rsidRDefault="00FC3B2D" w:rsidP="002479F2"/>
    <w:p w14:paraId="48141B7B" w14:textId="075C0F73" w:rsidR="002479F2" w:rsidRDefault="002479F2" w:rsidP="002479F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719"/>
        <w:gridCol w:w="826"/>
        <w:gridCol w:w="1559"/>
        <w:gridCol w:w="992"/>
        <w:gridCol w:w="1701"/>
        <w:gridCol w:w="2121"/>
      </w:tblGrid>
      <w:tr w:rsidR="002479F2" w:rsidRPr="005144D4" w14:paraId="20F4C831" w14:textId="77777777" w:rsidTr="00074106">
        <w:tc>
          <w:tcPr>
            <w:tcW w:w="9062" w:type="dxa"/>
            <w:gridSpan w:val="7"/>
          </w:tcPr>
          <w:p w14:paraId="55AE7614" w14:textId="13C86756" w:rsidR="002479F2" w:rsidRPr="002479F2" w:rsidRDefault="00B52CD9" w:rsidP="00B52CD9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3.</w:t>
            </w:r>
            <w:r w:rsidR="002479F2" w:rsidRPr="002479F2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479F2" w:rsidRPr="005144D4" w14:paraId="42905E4F" w14:textId="77777777" w:rsidTr="001E3C53">
        <w:tc>
          <w:tcPr>
            <w:tcW w:w="1144" w:type="dxa"/>
            <w:vAlign w:val="center"/>
          </w:tcPr>
          <w:p w14:paraId="69B0BAFE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19" w:type="dxa"/>
            <w:vAlign w:val="center"/>
          </w:tcPr>
          <w:p w14:paraId="3C028F25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826" w:type="dxa"/>
            <w:vAlign w:val="center"/>
          </w:tcPr>
          <w:p w14:paraId="493A555C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559" w:type="dxa"/>
          </w:tcPr>
          <w:p w14:paraId="5DE978DF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14:paraId="60CEE3AB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7C00FD18" w14:textId="664D578D" w:rsidR="002479F2" w:rsidRPr="004A2926" w:rsidRDefault="003F415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3F41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İK/ONLİNE</w:t>
            </w:r>
          </w:p>
        </w:tc>
        <w:tc>
          <w:tcPr>
            <w:tcW w:w="2121" w:type="dxa"/>
          </w:tcPr>
          <w:p w14:paraId="4CFA8A16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3F4152" w:rsidRPr="005144D4" w14:paraId="0913178B" w14:textId="77777777" w:rsidTr="001E3C53">
        <w:tc>
          <w:tcPr>
            <w:tcW w:w="1144" w:type="dxa"/>
          </w:tcPr>
          <w:p w14:paraId="41B27E4E" w14:textId="339775B0" w:rsidR="003F4152" w:rsidRDefault="00E12A6F" w:rsidP="003F4152">
            <w:pPr>
              <w:jc w:val="center"/>
            </w:pPr>
            <w:r>
              <w:rPr>
                <w:b/>
                <w:sz w:val="18"/>
                <w:szCs w:val="18"/>
              </w:rPr>
              <w:t>14.06</w:t>
            </w:r>
            <w:r w:rsidR="003F4152" w:rsidRPr="005950CA">
              <w:rPr>
                <w:b/>
                <w:sz w:val="18"/>
                <w:szCs w:val="18"/>
              </w:rPr>
              <w:t>.2022</w:t>
            </w:r>
          </w:p>
        </w:tc>
        <w:tc>
          <w:tcPr>
            <w:tcW w:w="719" w:type="dxa"/>
          </w:tcPr>
          <w:p w14:paraId="47C6B465" w14:textId="77777777" w:rsidR="003F4152" w:rsidRDefault="00E47B94" w:rsidP="003F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  <w:p w14:paraId="77A43E0A" w14:textId="49EDEDC0" w:rsidR="00E47B94" w:rsidRPr="005144D4" w:rsidRDefault="00E47B94" w:rsidP="003F4152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14:paraId="72ECFF50" w14:textId="335899AA" w:rsidR="003F4152" w:rsidRPr="005144D4" w:rsidRDefault="00E12A6F" w:rsidP="003F4152">
            <w:pPr>
              <w:rPr>
                <w:sz w:val="18"/>
                <w:szCs w:val="18"/>
              </w:rPr>
            </w:pPr>
            <w:r w:rsidRPr="00E12A6F">
              <w:rPr>
                <w:sz w:val="18"/>
                <w:szCs w:val="18"/>
              </w:rPr>
              <w:t>BTE302</w:t>
            </w:r>
          </w:p>
        </w:tc>
        <w:tc>
          <w:tcPr>
            <w:tcW w:w="1559" w:type="dxa"/>
          </w:tcPr>
          <w:p w14:paraId="090B9FAB" w14:textId="55206687" w:rsidR="003F4152" w:rsidRPr="005144D4" w:rsidRDefault="00B52CD9" w:rsidP="00E1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Öğretim Yöntemleri -II</w:t>
            </w:r>
          </w:p>
        </w:tc>
        <w:tc>
          <w:tcPr>
            <w:tcW w:w="992" w:type="dxa"/>
          </w:tcPr>
          <w:p w14:paraId="1DF9237D" w14:textId="16C4061F" w:rsidR="003F4152" w:rsidRPr="005144D4" w:rsidRDefault="00E47B94" w:rsidP="003F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9D32702" w14:textId="6FF811A6" w:rsidR="003F4152" w:rsidRPr="005144D4" w:rsidRDefault="00D65F49" w:rsidP="003F4152">
            <w:pPr>
              <w:rPr>
                <w:sz w:val="18"/>
                <w:szCs w:val="18"/>
              </w:rPr>
            </w:pPr>
            <w:r w:rsidRPr="00E12A6F">
              <w:rPr>
                <w:sz w:val="18"/>
                <w:szCs w:val="18"/>
              </w:rPr>
              <w:t>Öğretim</w:t>
            </w:r>
            <w:r w:rsidR="00F14243" w:rsidRPr="00E12A6F">
              <w:rPr>
                <w:sz w:val="18"/>
                <w:szCs w:val="18"/>
              </w:rPr>
              <w:t xml:space="preserve"> elemanı odası</w:t>
            </w:r>
          </w:p>
        </w:tc>
        <w:tc>
          <w:tcPr>
            <w:tcW w:w="2121" w:type="dxa"/>
          </w:tcPr>
          <w:p w14:paraId="348C6533" w14:textId="31C74A7A" w:rsidR="003F4152" w:rsidRPr="005144D4" w:rsidRDefault="001E3C53" w:rsidP="003F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RAMAZANOĞLU</w:t>
            </w:r>
            <w:r w:rsidR="00342E3C">
              <w:rPr>
                <w:sz w:val="18"/>
                <w:szCs w:val="18"/>
              </w:rPr>
              <w:t xml:space="preserve"> </w:t>
            </w:r>
          </w:p>
        </w:tc>
      </w:tr>
      <w:tr w:rsidR="00B52CD9" w:rsidRPr="005144D4" w14:paraId="1E2AE0FB" w14:textId="77777777" w:rsidTr="001E3C53">
        <w:tc>
          <w:tcPr>
            <w:tcW w:w="1144" w:type="dxa"/>
          </w:tcPr>
          <w:p w14:paraId="72BBB055" w14:textId="77777777" w:rsidR="00B52CD9" w:rsidRDefault="00B52CD9" w:rsidP="003F41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14:paraId="25689D6C" w14:textId="77777777" w:rsidR="00B52CD9" w:rsidRDefault="00B52CD9" w:rsidP="003F4152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14:paraId="396C0B7B" w14:textId="77777777" w:rsidR="00B52CD9" w:rsidRPr="00E12A6F" w:rsidRDefault="00B52CD9" w:rsidP="003F41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013FF6" w14:textId="77777777" w:rsidR="00B52CD9" w:rsidRDefault="00B52CD9" w:rsidP="00E12A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FF5E6A" w14:textId="77777777" w:rsidR="00B52CD9" w:rsidRDefault="00B52CD9" w:rsidP="003F41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D5DC22" w14:textId="77777777" w:rsidR="00B52CD9" w:rsidRPr="00E12A6F" w:rsidRDefault="00B52CD9" w:rsidP="003F4152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496AB83D" w14:textId="77777777" w:rsidR="00B52CD9" w:rsidRDefault="00B52CD9" w:rsidP="003F4152">
            <w:pPr>
              <w:rPr>
                <w:sz w:val="18"/>
                <w:szCs w:val="18"/>
              </w:rPr>
            </w:pPr>
          </w:p>
        </w:tc>
      </w:tr>
    </w:tbl>
    <w:p w14:paraId="71C96181" w14:textId="099C685D" w:rsidR="002479F2" w:rsidRDefault="002479F2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7"/>
        <w:gridCol w:w="769"/>
        <w:gridCol w:w="992"/>
        <w:gridCol w:w="1956"/>
        <w:gridCol w:w="1059"/>
        <w:gridCol w:w="1612"/>
        <w:gridCol w:w="1467"/>
      </w:tblGrid>
      <w:tr w:rsidR="002479F2" w:rsidRPr="005144D4" w14:paraId="0F45D06C" w14:textId="77777777" w:rsidTr="0091484F">
        <w:tc>
          <w:tcPr>
            <w:tcW w:w="9062" w:type="dxa"/>
            <w:gridSpan w:val="7"/>
          </w:tcPr>
          <w:p w14:paraId="04DC3765" w14:textId="0A310205" w:rsidR="002479F2" w:rsidRPr="002479F2" w:rsidRDefault="00B52CD9" w:rsidP="00B52CD9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4.</w:t>
            </w:r>
            <w:r w:rsidR="002479F2" w:rsidRPr="002479F2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479F2" w:rsidRPr="005144D4" w14:paraId="7B4F9D6D" w14:textId="77777777" w:rsidTr="003F4152">
        <w:tc>
          <w:tcPr>
            <w:tcW w:w="1207" w:type="dxa"/>
            <w:vAlign w:val="center"/>
          </w:tcPr>
          <w:p w14:paraId="04597197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69" w:type="dxa"/>
            <w:vAlign w:val="center"/>
          </w:tcPr>
          <w:p w14:paraId="766763BA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 xml:space="preserve">SAAT </w:t>
            </w:r>
          </w:p>
        </w:tc>
        <w:tc>
          <w:tcPr>
            <w:tcW w:w="992" w:type="dxa"/>
            <w:vAlign w:val="center"/>
          </w:tcPr>
          <w:p w14:paraId="7769C769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1956" w:type="dxa"/>
          </w:tcPr>
          <w:p w14:paraId="3013F644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59" w:type="dxa"/>
            <w:vAlign w:val="center"/>
          </w:tcPr>
          <w:p w14:paraId="08DB5092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612" w:type="dxa"/>
            <w:vAlign w:val="center"/>
          </w:tcPr>
          <w:p w14:paraId="60AE978D" w14:textId="4122528A" w:rsidR="002479F2" w:rsidRPr="004A2926" w:rsidRDefault="003F415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3F41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İK/ONLİNE</w:t>
            </w:r>
          </w:p>
        </w:tc>
        <w:tc>
          <w:tcPr>
            <w:tcW w:w="1467" w:type="dxa"/>
          </w:tcPr>
          <w:p w14:paraId="24F8E400" w14:textId="77777777" w:rsidR="002479F2" w:rsidRPr="004A2926" w:rsidRDefault="002479F2" w:rsidP="0091484F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2479F2" w:rsidRPr="005144D4" w14:paraId="522FAB11" w14:textId="77777777" w:rsidTr="003F4152">
        <w:trPr>
          <w:trHeight w:val="222"/>
        </w:trPr>
        <w:tc>
          <w:tcPr>
            <w:tcW w:w="1207" w:type="dxa"/>
          </w:tcPr>
          <w:p w14:paraId="38575F1A" w14:textId="02B6B7A8" w:rsidR="002479F2" w:rsidRPr="005144D4" w:rsidRDefault="00B23877" w:rsidP="009148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739F3">
              <w:rPr>
                <w:b/>
                <w:sz w:val="18"/>
                <w:szCs w:val="18"/>
              </w:rPr>
              <w:t>.06</w:t>
            </w:r>
            <w:r w:rsidR="00661474">
              <w:rPr>
                <w:b/>
                <w:sz w:val="18"/>
                <w:szCs w:val="18"/>
              </w:rPr>
              <w:t>.2022</w:t>
            </w:r>
          </w:p>
        </w:tc>
        <w:tc>
          <w:tcPr>
            <w:tcW w:w="769" w:type="dxa"/>
          </w:tcPr>
          <w:p w14:paraId="0AE82FB5" w14:textId="2AEA4C44" w:rsidR="002479F2" w:rsidRPr="005144D4" w:rsidRDefault="007312A8" w:rsidP="00BA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502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</w:tcPr>
          <w:p w14:paraId="087ADC45" w14:textId="022C7F14" w:rsidR="002479F2" w:rsidRPr="005144D4" w:rsidRDefault="00196529" w:rsidP="0091484F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>BTE408</w:t>
            </w:r>
          </w:p>
        </w:tc>
        <w:tc>
          <w:tcPr>
            <w:tcW w:w="1956" w:type="dxa"/>
          </w:tcPr>
          <w:p w14:paraId="6C60E84E" w14:textId="59AF8745" w:rsidR="002479F2" w:rsidRPr="005144D4" w:rsidRDefault="00196529" w:rsidP="00196529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 xml:space="preserve">İnsan Bilgisayar Etkileşimi </w:t>
            </w:r>
          </w:p>
        </w:tc>
        <w:tc>
          <w:tcPr>
            <w:tcW w:w="1059" w:type="dxa"/>
          </w:tcPr>
          <w:p w14:paraId="5CBCDCBD" w14:textId="705865D3" w:rsidR="002479F2" w:rsidRPr="005144D4" w:rsidRDefault="00BA502F" w:rsidP="00914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14:paraId="546D27C9" w14:textId="0B0B534D" w:rsidR="002479F2" w:rsidRPr="005144D4" w:rsidRDefault="00BA502F" w:rsidP="0091484F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>Öğretim</w:t>
            </w:r>
            <w:r w:rsidR="00580A0F" w:rsidRPr="00196529">
              <w:rPr>
                <w:sz w:val="18"/>
                <w:szCs w:val="18"/>
              </w:rPr>
              <w:t xml:space="preserve"> elemanı odası</w:t>
            </w:r>
          </w:p>
        </w:tc>
        <w:tc>
          <w:tcPr>
            <w:tcW w:w="1467" w:type="dxa"/>
          </w:tcPr>
          <w:p w14:paraId="7A9C1DC9" w14:textId="7081540E" w:rsidR="002479F2" w:rsidRPr="005144D4" w:rsidRDefault="00580A0F" w:rsidP="00914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ış MERCİMEK</w:t>
            </w:r>
          </w:p>
        </w:tc>
      </w:tr>
      <w:tr w:rsidR="00661474" w:rsidRPr="005144D4" w14:paraId="263711EC" w14:textId="77777777" w:rsidTr="003F4152">
        <w:tc>
          <w:tcPr>
            <w:tcW w:w="1207" w:type="dxa"/>
          </w:tcPr>
          <w:p w14:paraId="09C29F8B" w14:textId="051729DF" w:rsidR="00661474" w:rsidRDefault="00B23877" w:rsidP="00661474">
            <w:pPr>
              <w:jc w:val="center"/>
            </w:pPr>
            <w:r>
              <w:rPr>
                <w:b/>
                <w:sz w:val="18"/>
                <w:szCs w:val="18"/>
              </w:rPr>
              <w:t>17</w:t>
            </w:r>
            <w:r w:rsidR="000500E5">
              <w:rPr>
                <w:b/>
                <w:sz w:val="18"/>
                <w:szCs w:val="18"/>
              </w:rPr>
              <w:t>.06</w:t>
            </w:r>
            <w:r w:rsidR="00661474" w:rsidRPr="005950CA">
              <w:rPr>
                <w:b/>
                <w:sz w:val="18"/>
                <w:szCs w:val="18"/>
              </w:rPr>
              <w:t>.2022</w:t>
            </w:r>
          </w:p>
        </w:tc>
        <w:tc>
          <w:tcPr>
            <w:tcW w:w="769" w:type="dxa"/>
          </w:tcPr>
          <w:p w14:paraId="0A6F4E59" w14:textId="01A6A018" w:rsidR="00661474" w:rsidRPr="005144D4" w:rsidRDefault="00BA502F" w:rsidP="0066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312A8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</w:tcPr>
          <w:p w14:paraId="6B1D5E4F" w14:textId="1A9509C2" w:rsidR="00661474" w:rsidRPr="005144D4" w:rsidRDefault="00196529" w:rsidP="00661474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>BTE404</w:t>
            </w:r>
          </w:p>
        </w:tc>
        <w:tc>
          <w:tcPr>
            <w:tcW w:w="1956" w:type="dxa"/>
          </w:tcPr>
          <w:p w14:paraId="60B7DC75" w14:textId="3DE5547B" w:rsidR="00661474" w:rsidRPr="005144D4" w:rsidRDefault="00196529" w:rsidP="00196529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>Proje Geliştirme ve Yönetimi 2</w:t>
            </w:r>
          </w:p>
        </w:tc>
        <w:tc>
          <w:tcPr>
            <w:tcW w:w="1059" w:type="dxa"/>
          </w:tcPr>
          <w:p w14:paraId="089153BE" w14:textId="0A4736D5" w:rsidR="00661474" w:rsidRPr="005144D4" w:rsidRDefault="00BA502F" w:rsidP="0066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14:paraId="4A464E54" w14:textId="67DBAF6D" w:rsidR="00661474" w:rsidRPr="005144D4" w:rsidRDefault="00580A0F" w:rsidP="00661474">
            <w:pPr>
              <w:rPr>
                <w:sz w:val="18"/>
                <w:szCs w:val="18"/>
              </w:rPr>
            </w:pPr>
            <w:r w:rsidRPr="00196529">
              <w:rPr>
                <w:sz w:val="18"/>
                <w:szCs w:val="18"/>
              </w:rPr>
              <w:t>Öğretim elemanı odası</w:t>
            </w:r>
          </w:p>
        </w:tc>
        <w:tc>
          <w:tcPr>
            <w:tcW w:w="1467" w:type="dxa"/>
          </w:tcPr>
          <w:p w14:paraId="0637D019" w14:textId="132F53CA" w:rsidR="00661474" w:rsidRPr="005144D4" w:rsidRDefault="00580A0F" w:rsidP="0066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ış MERCİMEK</w:t>
            </w:r>
          </w:p>
        </w:tc>
      </w:tr>
      <w:tr w:rsidR="003F4152" w:rsidRPr="005144D4" w14:paraId="5CF8E0B7" w14:textId="77777777" w:rsidTr="003F4152">
        <w:tc>
          <w:tcPr>
            <w:tcW w:w="1207" w:type="dxa"/>
          </w:tcPr>
          <w:p w14:paraId="29B73F1C" w14:textId="0651EBEC" w:rsidR="003F4152" w:rsidRDefault="003F4152" w:rsidP="003F4152">
            <w:pPr>
              <w:jc w:val="center"/>
            </w:pPr>
          </w:p>
        </w:tc>
        <w:tc>
          <w:tcPr>
            <w:tcW w:w="769" w:type="dxa"/>
          </w:tcPr>
          <w:p w14:paraId="75FCEDBC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3939F7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4571652A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14:paraId="2A42CB16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14:paraId="5F75D8C4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14:paraId="4709C5DF" w14:textId="77777777" w:rsidR="003F4152" w:rsidRPr="005144D4" w:rsidRDefault="003F4152" w:rsidP="003F4152">
            <w:pPr>
              <w:rPr>
                <w:sz w:val="18"/>
                <w:szCs w:val="18"/>
              </w:rPr>
            </w:pPr>
          </w:p>
        </w:tc>
      </w:tr>
    </w:tbl>
    <w:p w14:paraId="505C6D5C" w14:textId="53AE8949" w:rsidR="002479F2" w:rsidRDefault="002479F2" w:rsidP="002479F2"/>
    <w:p w14:paraId="69D5853E" w14:textId="3F657F8E" w:rsidR="00B57CE0" w:rsidRDefault="00B57CE0" w:rsidP="002479F2"/>
    <w:p w14:paraId="7AEE9D05" w14:textId="77777777" w:rsidR="00B57CE0" w:rsidRDefault="00B57CE0" w:rsidP="00B57C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730"/>
        <w:gridCol w:w="937"/>
        <w:gridCol w:w="2552"/>
        <w:gridCol w:w="2128"/>
        <w:gridCol w:w="1041"/>
        <w:gridCol w:w="1390"/>
        <w:gridCol w:w="20"/>
      </w:tblGrid>
      <w:tr w:rsidR="00B57CE0" w14:paraId="4BF3F4CE" w14:textId="77777777" w:rsidTr="00F97A31">
        <w:tc>
          <w:tcPr>
            <w:tcW w:w="9961" w:type="dxa"/>
            <w:gridSpan w:val="8"/>
          </w:tcPr>
          <w:p w14:paraId="2F0AC9FE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Genel Kültür Seçmeli Dersleri</w:t>
            </w:r>
          </w:p>
        </w:tc>
      </w:tr>
      <w:tr w:rsidR="00B57CE0" w14:paraId="63DDD64C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69037360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30" w:type="dxa"/>
            <w:vAlign w:val="center"/>
          </w:tcPr>
          <w:p w14:paraId="446E2355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937" w:type="dxa"/>
            <w:vAlign w:val="center"/>
          </w:tcPr>
          <w:p w14:paraId="504E5E93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552" w:type="dxa"/>
            <w:vAlign w:val="center"/>
          </w:tcPr>
          <w:p w14:paraId="698F206A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2128" w:type="dxa"/>
            <w:vAlign w:val="center"/>
          </w:tcPr>
          <w:p w14:paraId="32DB7BBE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041" w:type="dxa"/>
          </w:tcPr>
          <w:p w14:paraId="2926FDD1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390" w:type="dxa"/>
            <w:vAlign w:val="center"/>
          </w:tcPr>
          <w:p w14:paraId="57E413F1" w14:textId="77777777" w:rsidR="00B57CE0" w:rsidRDefault="00B57CE0" w:rsidP="00642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LİK </w:t>
            </w:r>
          </w:p>
        </w:tc>
      </w:tr>
      <w:tr w:rsidR="00B57CE0" w14:paraId="7257E314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507301F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671F5132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377ADDA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3</w:t>
            </w:r>
          </w:p>
        </w:tc>
        <w:tc>
          <w:tcPr>
            <w:tcW w:w="2552" w:type="dxa"/>
            <w:vAlign w:val="center"/>
          </w:tcPr>
          <w:p w14:paraId="7F963E7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Tarihi ve Felsefesi</w:t>
            </w:r>
          </w:p>
        </w:tc>
        <w:tc>
          <w:tcPr>
            <w:tcW w:w="2128" w:type="dxa"/>
            <w:vAlign w:val="center"/>
          </w:tcPr>
          <w:p w14:paraId="41E80DB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UR KALKANOĞLU</w:t>
            </w:r>
          </w:p>
        </w:tc>
        <w:tc>
          <w:tcPr>
            <w:tcW w:w="1041" w:type="dxa"/>
            <w:vAlign w:val="center"/>
          </w:tcPr>
          <w:p w14:paraId="7E61EF7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0E2D13A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</w:t>
            </w:r>
          </w:p>
        </w:tc>
      </w:tr>
      <w:tr w:rsidR="00B57CE0" w14:paraId="00C7134D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30AF684F" w14:textId="77777777" w:rsidR="00B57CE0" w:rsidRDefault="00B57CE0" w:rsidP="00642A4E">
            <w:pPr>
              <w:spacing w:after="0"/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544163D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6BA0BB7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2</w:t>
            </w:r>
          </w:p>
        </w:tc>
        <w:tc>
          <w:tcPr>
            <w:tcW w:w="2552" w:type="dxa"/>
            <w:vAlign w:val="center"/>
          </w:tcPr>
          <w:p w14:paraId="1045E96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 ve Sağlık</w:t>
            </w:r>
          </w:p>
        </w:tc>
        <w:tc>
          <w:tcPr>
            <w:tcW w:w="2128" w:type="dxa"/>
            <w:vAlign w:val="center"/>
          </w:tcPr>
          <w:p w14:paraId="6517EE6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AHMET ERULAŞ</w:t>
            </w:r>
          </w:p>
        </w:tc>
        <w:tc>
          <w:tcPr>
            <w:tcW w:w="1041" w:type="dxa"/>
            <w:vAlign w:val="center"/>
          </w:tcPr>
          <w:p w14:paraId="6221EB6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90" w:type="dxa"/>
            <w:vAlign w:val="center"/>
          </w:tcPr>
          <w:p w14:paraId="4A502C7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4</w:t>
            </w:r>
          </w:p>
        </w:tc>
      </w:tr>
      <w:tr w:rsidR="00B57CE0" w14:paraId="20DE6B1E" w14:textId="77777777" w:rsidTr="00F97A31">
        <w:trPr>
          <w:gridAfter w:val="1"/>
          <w:wAfter w:w="20" w:type="dxa"/>
          <w:trHeight w:val="222"/>
        </w:trPr>
        <w:tc>
          <w:tcPr>
            <w:tcW w:w="1163" w:type="dxa"/>
            <w:vAlign w:val="center"/>
          </w:tcPr>
          <w:p w14:paraId="703C0F5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4B2485E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5332788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3</w:t>
            </w:r>
          </w:p>
        </w:tc>
        <w:tc>
          <w:tcPr>
            <w:tcW w:w="2552" w:type="dxa"/>
            <w:vAlign w:val="center"/>
          </w:tcPr>
          <w:p w14:paraId="52471CC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Tarihi ve Felsefesi</w:t>
            </w:r>
          </w:p>
        </w:tc>
        <w:tc>
          <w:tcPr>
            <w:tcW w:w="2128" w:type="dxa"/>
            <w:vAlign w:val="center"/>
          </w:tcPr>
          <w:p w14:paraId="0D26CAB1" w14:textId="77777777" w:rsidR="00B57CE0" w:rsidRPr="00C71E2B" w:rsidRDefault="00B57CE0" w:rsidP="00642A4E">
            <w:pPr>
              <w:spacing w:after="0"/>
              <w:rPr>
                <w:sz w:val="18"/>
                <w:szCs w:val="18"/>
              </w:rPr>
            </w:pPr>
            <w:r w:rsidRPr="00C71E2B">
              <w:rPr>
                <w:sz w:val="18"/>
                <w:szCs w:val="18"/>
              </w:rPr>
              <w:t>MALİK DURMAZ</w:t>
            </w:r>
          </w:p>
        </w:tc>
        <w:tc>
          <w:tcPr>
            <w:tcW w:w="1041" w:type="dxa"/>
            <w:vAlign w:val="center"/>
          </w:tcPr>
          <w:p w14:paraId="243AB31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7AF4EAB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</w:tr>
      <w:tr w:rsidR="00B57CE0" w14:paraId="3914355E" w14:textId="77777777" w:rsidTr="00F97A31">
        <w:trPr>
          <w:gridAfter w:val="1"/>
          <w:wAfter w:w="20" w:type="dxa"/>
          <w:trHeight w:val="213"/>
        </w:trPr>
        <w:tc>
          <w:tcPr>
            <w:tcW w:w="1163" w:type="dxa"/>
            <w:vAlign w:val="center"/>
          </w:tcPr>
          <w:p w14:paraId="0FC02D8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5AA030E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4E81982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2</w:t>
            </w:r>
          </w:p>
        </w:tc>
        <w:tc>
          <w:tcPr>
            <w:tcW w:w="2552" w:type="dxa"/>
            <w:vAlign w:val="center"/>
          </w:tcPr>
          <w:p w14:paraId="5CB65EB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 ve Sağlık</w:t>
            </w:r>
          </w:p>
        </w:tc>
        <w:tc>
          <w:tcPr>
            <w:tcW w:w="2128" w:type="dxa"/>
            <w:vAlign w:val="center"/>
          </w:tcPr>
          <w:p w14:paraId="5B5C70D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LİH KESKİN</w:t>
            </w:r>
          </w:p>
        </w:tc>
        <w:tc>
          <w:tcPr>
            <w:tcW w:w="1041" w:type="dxa"/>
            <w:vAlign w:val="center"/>
          </w:tcPr>
          <w:p w14:paraId="0460CFB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  <w:vAlign w:val="center"/>
          </w:tcPr>
          <w:p w14:paraId="110CF4B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</w:tr>
      <w:tr w:rsidR="00B57CE0" w14:paraId="0A0D803E" w14:textId="77777777" w:rsidTr="00F97A31">
        <w:trPr>
          <w:gridAfter w:val="1"/>
          <w:wAfter w:w="20" w:type="dxa"/>
          <w:trHeight w:val="132"/>
        </w:trPr>
        <w:tc>
          <w:tcPr>
            <w:tcW w:w="1163" w:type="dxa"/>
            <w:vAlign w:val="center"/>
          </w:tcPr>
          <w:p w14:paraId="575035C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3B2C234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2753458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3</w:t>
            </w:r>
          </w:p>
        </w:tc>
        <w:tc>
          <w:tcPr>
            <w:tcW w:w="2552" w:type="dxa"/>
            <w:vAlign w:val="center"/>
          </w:tcPr>
          <w:p w14:paraId="409EE58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Tarihi ve Felsefesi</w:t>
            </w:r>
          </w:p>
        </w:tc>
        <w:tc>
          <w:tcPr>
            <w:tcW w:w="2128" w:type="dxa"/>
            <w:vAlign w:val="center"/>
          </w:tcPr>
          <w:p w14:paraId="2AD7EFD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 GÜNEŞ</w:t>
            </w:r>
          </w:p>
        </w:tc>
        <w:tc>
          <w:tcPr>
            <w:tcW w:w="1041" w:type="dxa"/>
            <w:vAlign w:val="center"/>
          </w:tcPr>
          <w:p w14:paraId="3919D53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0" w:type="dxa"/>
            <w:vAlign w:val="center"/>
          </w:tcPr>
          <w:p w14:paraId="2F166AD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</w:tr>
      <w:tr w:rsidR="00B57CE0" w14:paraId="6B1AEADD" w14:textId="77777777" w:rsidTr="00F97A31">
        <w:trPr>
          <w:gridAfter w:val="1"/>
          <w:wAfter w:w="20" w:type="dxa"/>
        </w:trPr>
        <w:tc>
          <w:tcPr>
            <w:tcW w:w="1163" w:type="dxa"/>
          </w:tcPr>
          <w:p w14:paraId="42FD7E9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</w:tcPr>
          <w:p w14:paraId="11EE96A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7" w:type="dxa"/>
          </w:tcPr>
          <w:p w14:paraId="0915CA0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8</w:t>
            </w:r>
          </w:p>
        </w:tc>
        <w:tc>
          <w:tcPr>
            <w:tcW w:w="2552" w:type="dxa"/>
          </w:tcPr>
          <w:p w14:paraId="23F3333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İlişkileri ve İletişim</w:t>
            </w:r>
          </w:p>
        </w:tc>
        <w:tc>
          <w:tcPr>
            <w:tcW w:w="2128" w:type="dxa"/>
          </w:tcPr>
          <w:p w14:paraId="4400E7A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SAĞLAM</w:t>
            </w:r>
          </w:p>
        </w:tc>
        <w:tc>
          <w:tcPr>
            <w:tcW w:w="1041" w:type="dxa"/>
          </w:tcPr>
          <w:p w14:paraId="71C3B24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90" w:type="dxa"/>
          </w:tcPr>
          <w:p w14:paraId="7B9A577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-A3</w:t>
            </w:r>
          </w:p>
        </w:tc>
      </w:tr>
      <w:tr w:rsidR="00B57CE0" w14:paraId="60B237A6" w14:textId="77777777" w:rsidTr="00F97A31">
        <w:trPr>
          <w:gridAfter w:val="1"/>
          <w:wAfter w:w="20" w:type="dxa"/>
          <w:trHeight w:val="235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10C2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8850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5AD9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3C5B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mlılık ve Bağımlılıkla Mücadel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3CE9" w14:textId="77777777" w:rsidR="00B57CE0" w:rsidRPr="000836A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 w:rsidRPr="000836A0">
              <w:rPr>
                <w:sz w:val="18"/>
                <w:szCs w:val="18"/>
              </w:rPr>
              <w:t>CANER DOĞRUSEVER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85EC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90" w:type="dxa"/>
          </w:tcPr>
          <w:p w14:paraId="78E768F3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A4</w:t>
            </w:r>
          </w:p>
        </w:tc>
      </w:tr>
      <w:tr w:rsidR="00B57CE0" w14:paraId="1B813BD5" w14:textId="77777777" w:rsidTr="00F97A31">
        <w:trPr>
          <w:gridAfter w:val="1"/>
          <w:wAfter w:w="20" w:type="dxa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C16F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88E8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EDFF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0E94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0D6B" w14:textId="77777777" w:rsidR="00B57CE0" w:rsidRPr="00C410A6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 w:rsidRPr="00C410A6">
              <w:rPr>
                <w:sz w:val="18"/>
                <w:szCs w:val="18"/>
              </w:rPr>
              <w:t>MEHMET ALİ PADIR</w:t>
            </w:r>
          </w:p>
        </w:tc>
        <w:tc>
          <w:tcPr>
            <w:tcW w:w="1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B0EA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90" w:type="dxa"/>
          </w:tcPr>
          <w:p w14:paraId="71DBE230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</w:tr>
      <w:tr w:rsidR="00B57CE0" w14:paraId="65A04F4C" w14:textId="77777777" w:rsidTr="00F97A31">
        <w:trPr>
          <w:gridAfter w:val="1"/>
          <w:wAfter w:w="20" w:type="dxa"/>
          <w:trHeight w:val="346"/>
        </w:trPr>
        <w:tc>
          <w:tcPr>
            <w:tcW w:w="1163" w:type="dxa"/>
            <w:vAlign w:val="center"/>
          </w:tcPr>
          <w:p w14:paraId="47E11F8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2283BDB6" w14:textId="77777777" w:rsidR="00B57CE0" w:rsidRDefault="00B57CE0" w:rsidP="00642A4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7" w:type="dxa"/>
            <w:vAlign w:val="center"/>
          </w:tcPr>
          <w:p w14:paraId="3311BB0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3</w:t>
            </w:r>
          </w:p>
        </w:tc>
        <w:tc>
          <w:tcPr>
            <w:tcW w:w="2552" w:type="dxa"/>
            <w:vAlign w:val="center"/>
          </w:tcPr>
          <w:p w14:paraId="4A4088B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 Tarihi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Felsefesi</w:t>
            </w:r>
          </w:p>
        </w:tc>
        <w:tc>
          <w:tcPr>
            <w:tcW w:w="2128" w:type="dxa"/>
            <w:vAlign w:val="center"/>
          </w:tcPr>
          <w:p w14:paraId="28CA469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DEMLİKOĞLU</w:t>
            </w:r>
          </w:p>
        </w:tc>
        <w:tc>
          <w:tcPr>
            <w:tcW w:w="1041" w:type="dxa"/>
            <w:vAlign w:val="center"/>
          </w:tcPr>
          <w:p w14:paraId="73024AA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  <w:vAlign w:val="center"/>
          </w:tcPr>
          <w:p w14:paraId="39F7771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64337731" w14:textId="77777777" w:rsidTr="00F97A31">
        <w:trPr>
          <w:gridAfter w:val="1"/>
          <w:wAfter w:w="20" w:type="dxa"/>
          <w:trHeight w:val="493"/>
        </w:trPr>
        <w:tc>
          <w:tcPr>
            <w:tcW w:w="1163" w:type="dxa"/>
            <w:vAlign w:val="center"/>
          </w:tcPr>
          <w:p w14:paraId="520EFB5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23CC0AB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</w:p>
          <w:p w14:paraId="65C3385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7" w:type="dxa"/>
            <w:vAlign w:val="center"/>
          </w:tcPr>
          <w:p w14:paraId="0D54334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7</w:t>
            </w:r>
          </w:p>
        </w:tc>
        <w:tc>
          <w:tcPr>
            <w:tcW w:w="2552" w:type="dxa"/>
            <w:vAlign w:val="center"/>
          </w:tcPr>
          <w:p w14:paraId="723EDE1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san Hakları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Demokrasi Eğitimi</w:t>
            </w:r>
          </w:p>
        </w:tc>
        <w:tc>
          <w:tcPr>
            <w:tcW w:w="2128" w:type="dxa"/>
            <w:vAlign w:val="center"/>
          </w:tcPr>
          <w:p w14:paraId="70DAE8E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ÜRŞAT GÖKKAYA</w:t>
            </w:r>
          </w:p>
        </w:tc>
        <w:tc>
          <w:tcPr>
            <w:tcW w:w="1041" w:type="dxa"/>
            <w:vAlign w:val="center"/>
          </w:tcPr>
          <w:p w14:paraId="1925C9F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90" w:type="dxa"/>
            <w:vAlign w:val="center"/>
          </w:tcPr>
          <w:p w14:paraId="59C135A2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090FCD34" w14:textId="77777777" w:rsidTr="00F97A31">
        <w:trPr>
          <w:gridAfter w:val="1"/>
          <w:wAfter w:w="20" w:type="dxa"/>
          <w:trHeight w:val="129"/>
        </w:trPr>
        <w:tc>
          <w:tcPr>
            <w:tcW w:w="1163" w:type="dxa"/>
            <w:vAlign w:val="center"/>
          </w:tcPr>
          <w:p w14:paraId="25708FD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6A4BA47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72F1564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0</w:t>
            </w:r>
          </w:p>
        </w:tc>
        <w:tc>
          <w:tcPr>
            <w:tcW w:w="2552" w:type="dxa"/>
            <w:vAlign w:val="center"/>
          </w:tcPr>
          <w:p w14:paraId="2F86BA1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 ve Dil</w:t>
            </w:r>
          </w:p>
        </w:tc>
        <w:tc>
          <w:tcPr>
            <w:tcW w:w="2128" w:type="dxa"/>
            <w:vAlign w:val="center"/>
          </w:tcPr>
          <w:p w14:paraId="5E9E642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ÇAKIRCA</w:t>
            </w:r>
          </w:p>
        </w:tc>
        <w:tc>
          <w:tcPr>
            <w:tcW w:w="1041" w:type="dxa"/>
            <w:vAlign w:val="center"/>
          </w:tcPr>
          <w:p w14:paraId="7D758E9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90" w:type="dxa"/>
            <w:vAlign w:val="center"/>
          </w:tcPr>
          <w:p w14:paraId="21EC80A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248A5FA7" w14:textId="77777777" w:rsidTr="00F97A31">
        <w:trPr>
          <w:gridAfter w:val="1"/>
          <w:wAfter w:w="20" w:type="dxa"/>
          <w:trHeight w:val="163"/>
        </w:trPr>
        <w:tc>
          <w:tcPr>
            <w:tcW w:w="1163" w:type="dxa"/>
            <w:vAlign w:val="center"/>
          </w:tcPr>
          <w:p w14:paraId="3E3FEB2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352D17E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1DFABF8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6</w:t>
            </w:r>
          </w:p>
        </w:tc>
        <w:tc>
          <w:tcPr>
            <w:tcW w:w="2552" w:type="dxa"/>
            <w:vAlign w:val="center"/>
          </w:tcPr>
          <w:p w14:paraId="37916F6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 Türk El Sanatları</w:t>
            </w:r>
          </w:p>
        </w:tc>
        <w:tc>
          <w:tcPr>
            <w:tcW w:w="2128" w:type="dxa"/>
            <w:vAlign w:val="center"/>
          </w:tcPr>
          <w:p w14:paraId="616AF34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KESKİN</w:t>
            </w:r>
          </w:p>
        </w:tc>
        <w:tc>
          <w:tcPr>
            <w:tcW w:w="1041" w:type="dxa"/>
            <w:vAlign w:val="center"/>
          </w:tcPr>
          <w:p w14:paraId="5F04654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14:paraId="46AE374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0D74675C" w14:textId="77777777" w:rsidTr="00F97A31">
        <w:trPr>
          <w:gridAfter w:val="1"/>
          <w:wAfter w:w="20" w:type="dxa"/>
          <w:trHeight w:val="81"/>
        </w:trPr>
        <w:tc>
          <w:tcPr>
            <w:tcW w:w="1163" w:type="dxa"/>
            <w:vAlign w:val="center"/>
          </w:tcPr>
          <w:p w14:paraId="6B84557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4ED0BC1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38CC4E7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2</w:t>
            </w:r>
          </w:p>
        </w:tc>
        <w:tc>
          <w:tcPr>
            <w:tcW w:w="2552" w:type="dxa"/>
            <w:vAlign w:val="center"/>
          </w:tcPr>
          <w:p w14:paraId="10EB071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Estetik</w:t>
            </w:r>
          </w:p>
        </w:tc>
        <w:tc>
          <w:tcPr>
            <w:tcW w:w="2128" w:type="dxa"/>
            <w:vAlign w:val="center"/>
          </w:tcPr>
          <w:p w14:paraId="237BF1B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KESKİN</w:t>
            </w:r>
          </w:p>
        </w:tc>
        <w:tc>
          <w:tcPr>
            <w:tcW w:w="1041" w:type="dxa"/>
            <w:vAlign w:val="center"/>
          </w:tcPr>
          <w:p w14:paraId="64F4FD0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14:paraId="259CDA6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0B0D75E5" w14:textId="77777777" w:rsidTr="00F97A31">
        <w:trPr>
          <w:gridAfter w:val="1"/>
          <w:wAfter w:w="20" w:type="dxa"/>
          <w:trHeight w:val="141"/>
        </w:trPr>
        <w:tc>
          <w:tcPr>
            <w:tcW w:w="1163" w:type="dxa"/>
            <w:vAlign w:val="center"/>
          </w:tcPr>
          <w:p w14:paraId="45ADED2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3C6F6B2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196F62C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5</w:t>
            </w:r>
          </w:p>
        </w:tc>
        <w:tc>
          <w:tcPr>
            <w:tcW w:w="2552" w:type="dxa"/>
            <w:vAlign w:val="center"/>
          </w:tcPr>
          <w:p w14:paraId="612E614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Musikisi</w:t>
            </w:r>
          </w:p>
        </w:tc>
        <w:tc>
          <w:tcPr>
            <w:tcW w:w="2128" w:type="dxa"/>
            <w:vAlign w:val="center"/>
          </w:tcPr>
          <w:p w14:paraId="4B570F4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KILIÇVURAN</w:t>
            </w:r>
          </w:p>
        </w:tc>
        <w:tc>
          <w:tcPr>
            <w:tcW w:w="1041" w:type="dxa"/>
            <w:vAlign w:val="center"/>
          </w:tcPr>
          <w:p w14:paraId="65F2D862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14:paraId="3064188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21DB2348" w14:textId="77777777" w:rsidTr="00F97A31">
        <w:trPr>
          <w:gridAfter w:val="1"/>
          <w:wAfter w:w="20" w:type="dxa"/>
          <w:trHeight w:val="123"/>
        </w:trPr>
        <w:tc>
          <w:tcPr>
            <w:tcW w:w="1163" w:type="dxa"/>
            <w:vAlign w:val="center"/>
          </w:tcPr>
          <w:p w14:paraId="1E7081E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5D350942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56B1109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7</w:t>
            </w:r>
          </w:p>
        </w:tc>
        <w:tc>
          <w:tcPr>
            <w:tcW w:w="2552" w:type="dxa"/>
            <w:vAlign w:val="center"/>
          </w:tcPr>
          <w:p w14:paraId="61D6C5C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Hakları ve Demokrasi Eğit.</w:t>
            </w:r>
          </w:p>
        </w:tc>
        <w:tc>
          <w:tcPr>
            <w:tcW w:w="2128" w:type="dxa"/>
            <w:vAlign w:val="center"/>
          </w:tcPr>
          <w:p w14:paraId="076F2BD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LGÜN ONURSAL</w:t>
            </w:r>
          </w:p>
        </w:tc>
        <w:tc>
          <w:tcPr>
            <w:tcW w:w="1041" w:type="dxa"/>
            <w:vAlign w:val="center"/>
          </w:tcPr>
          <w:p w14:paraId="4EF236F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90" w:type="dxa"/>
            <w:vAlign w:val="center"/>
          </w:tcPr>
          <w:p w14:paraId="3D347E3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2EE06B74" w14:textId="77777777" w:rsidTr="00F97A31">
        <w:trPr>
          <w:gridAfter w:val="1"/>
          <w:wAfter w:w="20" w:type="dxa"/>
          <w:trHeight w:val="165"/>
        </w:trPr>
        <w:tc>
          <w:tcPr>
            <w:tcW w:w="1163" w:type="dxa"/>
            <w:vAlign w:val="center"/>
          </w:tcPr>
          <w:p w14:paraId="6EE53B1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6.2022</w:t>
            </w:r>
          </w:p>
        </w:tc>
        <w:tc>
          <w:tcPr>
            <w:tcW w:w="730" w:type="dxa"/>
            <w:vAlign w:val="center"/>
          </w:tcPr>
          <w:p w14:paraId="6B18316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1A2C0CA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7</w:t>
            </w:r>
          </w:p>
        </w:tc>
        <w:tc>
          <w:tcPr>
            <w:tcW w:w="2552" w:type="dxa"/>
            <w:vAlign w:val="center"/>
          </w:tcPr>
          <w:p w14:paraId="26EEC44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ya Okuryazarlığı</w:t>
            </w:r>
          </w:p>
        </w:tc>
        <w:tc>
          <w:tcPr>
            <w:tcW w:w="2128" w:type="dxa"/>
            <w:vAlign w:val="center"/>
          </w:tcPr>
          <w:p w14:paraId="30ECAE90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AN ÇETİN</w:t>
            </w:r>
          </w:p>
        </w:tc>
        <w:tc>
          <w:tcPr>
            <w:tcW w:w="1041" w:type="dxa"/>
            <w:vAlign w:val="center"/>
          </w:tcPr>
          <w:p w14:paraId="02F18AD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  <w:vAlign w:val="center"/>
          </w:tcPr>
          <w:p w14:paraId="0767A98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4D5385EA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72871AD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441CC52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1EC3C607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4</w:t>
            </w:r>
          </w:p>
        </w:tc>
        <w:tc>
          <w:tcPr>
            <w:tcW w:w="2552" w:type="dxa"/>
            <w:vAlign w:val="center"/>
          </w:tcPr>
          <w:p w14:paraId="5790CD1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ve Araştırma Etiği</w:t>
            </w:r>
          </w:p>
        </w:tc>
        <w:tc>
          <w:tcPr>
            <w:tcW w:w="2128" w:type="dxa"/>
            <w:vAlign w:val="center"/>
          </w:tcPr>
          <w:p w14:paraId="6919B1D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KAMA</w:t>
            </w:r>
          </w:p>
        </w:tc>
        <w:tc>
          <w:tcPr>
            <w:tcW w:w="1041" w:type="dxa"/>
            <w:vAlign w:val="center"/>
          </w:tcPr>
          <w:p w14:paraId="19C7886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16C98DD9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18618983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184531C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319496D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2C6B51E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8</w:t>
            </w:r>
          </w:p>
        </w:tc>
        <w:tc>
          <w:tcPr>
            <w:tcW w:w="2552" w:type="dxa"/>
            <w:vAlign w:val="center"/>
          </w:tcPr>
          <w:p w14:paraId="2C31F3A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İlişkileri ve İletişim</w:t>
            </w:r>
          </w:p>
        </w:tc>
        <w:tc>
          <w:tcPr>
            <w:tcW w:w="2128" w:type="dxa"/>
            <w:vAlign w:val="center"/>
          </w:tcPr>
          <w:p w14:paraId="135DBE6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İĞRET ARAZ</w:t>
            </w:r>
          </w:p>
        </w:tc>
        <w:tc>
          <w:tcPr>
            <w:tcW w:w="1041" w:type="dxa"/>
            <w:vAlign w:val="center"/>
          </w:tcPr>
          <w:p w14:paraId="0E5EB37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62169BBD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3EE94C1E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70E536F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247B5DE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2BCF3B0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4</w:t>
            </w:r>
          </w:p>
        </w:tc>
        <w:tc>
          <w:tcPr>
            <w:tcW w:w="2552" w:type="dxa"/>
            <w:vAlign w:val="center"/>
          </w:tcPr>
          <w:p w14:paraId="4817F43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İşaret Dili</w:t>
            </w:r>
          </w:p>
        </w:tc>
        <w:tc>
          <w:tcPr>
            <w:tcW w:w="2128" w:type="dxa"/>
            <w:vAlign w:val="center"/>
          </w:tcPr>
          <w:p w14:paraId="5A002A02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İN ELMACİ</w:t>
            </w:r>
          </w:p>
        </w:tc>
        <w:tc>
          <w:tcPr>
            <w:tcW w:w="1041" w:type="dxa"/>
            <w:vAlign w:val="center"/>
          </w:tcPr>
          <w:p w14:paraId="535874A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</w:tcPr>
          <w:p w14:paraId="037F1F88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49D13530" w14:textId="77777777" w:rsidTr="00F97A31">
        <w:trPr>
          <w:gridAfter w:val="1"/>
          <w:wAfter w:w="20" w:type="dxa"/>
        </w:trPr>
        <w:tc>
          <w:tcPr>
            <w:tcW w:w="1163" w:type="dxa"/>
            <w:vAlign w:val="center"/>
          </w:tcPr>
          <w:p w14:paraId="1719FF1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5B5B767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5EDD532E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3</w:t>
            </w:r>
          </w:p>
        </w:tc>
        <w:tc>
          <w:tcPr>
            <w:tcW w:w="2552" w:type="dxa"/>
            <w:vAlign w:val="center"/>
          </w:tcPr>
          <w:p w14:paraId="6BCCE74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Halk Oyunları</w:t>
            </w:r>
          </w:p>
        </w:tc>
        <w:tc>
          <w:tcPr>
            <w:tcW w:w="2128" w:type="dxa"/>
            <w:vAlign w:val="center"/>
          </w:tcPr>
          <w:p w14:paraId="2ED140EC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İN ELMACİ</w:t>
            </w:r>
          </w:p>
        </w:tc>
        <w:tc>
          <w:tcPr>
            <w:tcW w:w="1041" w:type="dxa"/>
            <w:vAlign w:val="center"/>
          </w:tcPr>
          <w:p w14:paraId="2CB4652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</w:tcPr>
          <w:p w14:paraId="1F98F3E4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317F9A87" w14:textId="77777777" w:rsidTr="00F97A31">
        <w:trPr>
          <w:gridAfter w:val="1"/>
          <w:wAfter w:w="20" w:type="dxa"/>
          <w:trHeight w:val="222"/>
        </w:trPr>
        <w:tc>
          <w:tcPr>
            <w:tcW w:w="1163" w:type="dxa"/>
            <w:vAlign w:val="center"/>
          </w:tcPr>
          <w:p w14:paraId="79F2579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vAlign w:val="center"/>
          </w:tcPr>
          <w:p w14:paraId="61171DE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vAlign w:val="center"/>
          </w:tcPr>
          <w:p w14:paraId="4EE4512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1</w:t>
            </w:r>
          </w:p>
        </w:tc>
        <w:tc>
          <w:tcPr>
            <w:tcW w:w="2552" w:type="dxa"/>
            <w:vAlign w:val="center"/>
          </w:tcPr>
          <w:p w14:paraId="280B5F7A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</w:t>
            </w:r>
          </w:p>
        </w:tc>
        <w:tc>
          <w:tcPr>
            <w:tcW w:w="2128" w:type="dxa"/>
            <w:vAlign w:val="center"/>
          </w:tcPr>
          <w:p w14:paraId="575A9845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KAN ÖZDEMİR</w:t>
            </w:r>
          </w:p>
        </w:tc>
        <w:tc>
          <w:tcPr>
            <w:tcW w:w="1041" w:type="dxa"/>
            <w:vAlign w:val="center"/>
          </w:tcPr>
          <w:p w14:paraId="49907DC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473759DF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77288AB4" w14:textId="77777777" w:rsidTr="00F97A31">
        <w:trPr>
          <w:gridAfter w:val="1"/>
          <w:wAfter w:w="20" w:type="dxa"/>
          <w:trHeight w:val="201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F0B5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040E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5EAF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1FF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 ve Geliştirme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D5FB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ŞAHİN SOLAK</w:t>
            </w:r>
          </w:p>
        </w:tc>
        <w:tc>
          <w:tcPr>
            <w:tcW w:w="1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EFED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90" w:type="dxa"/>
          </w:tcPr>
          <w:p w14:paraId="446F2699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0260406A" w14:textId="77777777" w:rsidTr="00F97A31">
        <w:trPr>
          <w:gridAfter w:val="1"/>
          <w:wAfter w:w="20" w:type="dxa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1466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7461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9996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DBFE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ya Okuryazarlığı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8A93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ŞAHİN SOLAK</w:t>
            </w:r>
          </w:p>
        </w:tc>
        <w:tc>
          <w:tcPr>
            <w:tcW w:w="1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E113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90" w:type="dxa"/>
          </w:tcPr>
          <w:p w14:paraId="03056E2C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4F5EE567" w14:textId="77777777" w:rsidTr="00F97A31">
        <w:trPr>
          <w:gridAfter w:val="1"/>
          <w:wAfter w:w="20" w:type="dxa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DF5A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5D0D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A9A5B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07EB6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 ve Dil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9C3F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AL ERGUN ÇELİK</w:t>
            </w:r>
          </w:p>
        </w:tc>
        <w:tc>
          <w:tcPr>
            <w:tcW w:w="1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EB463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90" w:type="dxa"/>
            <w:vAlign w:val="center"/>
          </w:tcPr>
          <w:p w14:paraId="330B30E1" w14:textId="77777777" w:rsidR="00B57CE0" w:rsidRDefault="00B57CE0" w:rsidP="00642A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1A3D2789" w14:textId="77777777" w:rsidTr="00F97A31">
        <w:trPr>
          <w:gridAfter w:val="1"/>
          <w:wAfter w:w="20" w:type="dxa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8D11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8730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A1741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S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D1C9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ya Okuryazarlığı</w:t>
            </w:r>
          </w:p>
        </w:tc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D632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 AKIN</w:t>
            </w:r>
          </w:p>
        </w:tc>
        <w:tc>
          <w:tcPr>
            <w:tcW w:w="1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4117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0" w:type="dxa"/>
          </w:tcPr>
          <w:p w14:paraId="6EE9CBD2" w14:textId="77777777" w:rsidR="00B57CE0" w:rsidRDefault="00B57CE0" w:rsidP="00642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</w:tbl>
    <w:p w14:paraId="37226A24" w14:textId="77777777" w:rsidR="00B57CE0" w:rsidRDefault="00B57CE0" w:rsidP="00B57CE0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851"/>
        <w:gridCol w:w="3118"/>
        <w:gridCol w:w="1985"/>
        <w:gridCol w:w="992"/>
        <w:gridCol w:w="992"/>
      </w:tblGrid>
      <w:tr w:rsidR="00B57CE0" w14:paraId="6FA1D9A7" w14:textId="77777777" w:rsidTr="00F97A31">
        <w:tc>
          <w:tcPr>
            <w:tcW w:w="9776" w:type="dxa"/>
            <w:gridSpan w:val="7"/>
          </w:tcPr>
          <w:p w14:paraId="3E4EC9D6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Topluma Hizmet Uygulamaları</w:t>
            </w:r>
          </w:p>
        </w:tc>
      </w:tr>
      <w:tr w:rsidR="00B57CE0" w14:paraId="55A5FBDE" w14:textId="77777777" w:rsidTr="00F97A31">
        <w:tc>
          <w:tcPr>
            <w:tcW w:w="1129" w:type="dxa"/>
            <w:vAlign w:val="center"/>
          </w:tcPr>
          <w:p w14:paraId="2F27BD60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09" w:type="dxa"/>
            <w:vAlign w:val="center"/>
          </w:tcPr>
          <w:p w14:paraId="2298E052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5DE27876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3118" w:type="dxa"/>
            <w:vAlign w:val="center"/>
          </w:tcPr>
          <w:p w14:paraId="54343C6E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985" w:type="dxa"/>
            <w:vAlign w:val="center"/>
          </w:tcPr>
          <w:p w14:paraId="72FF2193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992" w:type="dxa"/>
          </w:tcPr>
          <w:p w14:paraId="40B7E788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992" w:type="dxa"/>
            <w:vAlign w:val="center"/>
          </w:tcPr>
          <w:p w14:paraId="6A3A323B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LİK </w:t>
            </w:r>
          </w:p>
        </w:tc>
      </w:tr>
      <w:tr w:rsidR="00B57CE0" w14:paraId="578D3581" w14:textId="77777777" w:rsidTr="00F97A31">
        <w:trPr>
          <w:trHeight w:val="20"/>
        </w:trPr>
        <w:tc>
          <w:tcPr>
            <w:tcW w:w="1129" w:type="dxa"/>
          </w:tcPr>
          <w:p w14:paraId="5BBC45D8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60D0534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33177C2C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2703725C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1985" w:type="dxa"/>
          </w:tcPr>
          <w:p w14:paraId="4A470D1C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UR KALKANOĞLU</w:t>
            </w:r>
          </w:p>
        </w:tc>
        <w:tc>
          <w:tcPr>
            <w:tcW w:w="992" w:type="dxa"/>
          </w:tcPr>
          <w:p w14:paraId="22CED54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899B2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57E1BE3F" w14:textId="77777777" w:rsidTr="00F97A31">
        <w:trPr>
          <w:trHeight w:val="20"/>
        </w:trPr>
        <w:tc>
          <w:tcPr>
            <w:tcW w:w="1129" w:type="dxa"/>
          </w:tcPr>
          <w:p w14:paraId="5F4A68CF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44A3A9F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55BC1743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2BD5377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1985" w:type="dxa"/>
          </w:tcPr>
          <w:p w14:paraId="2DBD86B4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R DOĞRUSEVER</w:t>
            </w:r>
          </w:p>
        </w:tc>
        <w:tc>
          <w:tcPr>
            <w:tcW w:w="992" w:type="dxa"/>
          </w:tcPr>
          <w:p w14:paraId="5AE58340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E9229D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4753ACA3" w14:textId="77777777" w:rsidTr="00F97A31">
        <w:trPr>
          <w:trHeight w:val="20"/>
        </w:trPr>
        <w:tc>
          <w:tcPr>
            <w:tcW w:w="1129" w:type="dxa"/>
          </w:tcPr>
          <w:p w14:paraId="0A4C4F3B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2C8843D5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029EFB1B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2813DB2E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1CCC392D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AFFER ÇATAK</w:t>
            </w:r>
          </w:p>
        </w:tc>
        <w:tc>
          <w:tcPr>
            <w:tcW w:w="992" w:type="dxa"/>
          </w:tcPr>
          <w:p w14:paraId="61BA2613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537F9E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35CAB31E" w14:textId="77777777" w:rsidTr="00F97A31">
        <w:trPr>
          <w:trHeight w:val="20"/>
        </w:trPr>
        <w:tc>
          <w:tcPr>
            <w:tcW w:w="1129" w:type="dxa"/>
          </w:tcPr>
          <w:p w14:paraId="7012B3B1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18847C4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2DA03D5B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775EA12D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045A2261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LGÜN ONURSAL</w:t>
            </w:r>
          </w:p>
        </w:tc>
        <w:tc>
          <w:tcPr>
            <w:tcW w:w="992" w:type="dxa"/>
          </w:tcPr>
          <w:p w14:paraId="10E58D6D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6F4C30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1A34B314" w14:textId="77777777" w:rsidTr="00F97A31">
        <w:trPr>
          <w:trHeight w:val="20"/>
        </w:trPr>
        <w:tc>
          <w:tcPr>
            <w:tcW w:w="1129" w:type="dxa"/>
          </w:tcPr>
          <w:p w14:paraId="3C464C08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6FDFA958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72707805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5FB95D1D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653600C4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KAMA</w:t>
            </w:r>
          </w:p>
        </w:tc>
        <w:tc>
          <w:tcPr>
            <w:tcW w:w="992" w:type="dxa"/>
          </w:tcPr>
          <w:p w14:paraId="63C85A3C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3A9361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685E16C5" w14:textId="77777777" w:rsidTr="00F97A31">
        <w:trPr>
          <w:trHeight w:val="20"/>
        </w:trPr>
        <w:tc>
          <w:tcPr>
            <w:tcW w:w="1129" w:type="dxa"/>
          </w:tcPr>
          <w:p w14:paraId="72C6BAA3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4CF2FE25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210C9FE5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7C5ECE7B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5C245106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KILIÇVURAN</w:t>
            </w:r>
          </w:p>
        </w:tc>
        <w:tc>
          <w:tcPr>
            <w:tcW w:w="992" w:type="dxa"/>
          </w:tcPr>
          <w:p w14:paraId="78453542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191C44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492D0278" w14:textId="77777777" w:rsidTr="00F97A31">
        <w:trPr>
          <w:trHeight w:val="20"/>
        </w:trPr>
        <w:tc>
          <w:tcPr>
            <w:tcW w:w="1129" w:type="dxa"/>
          </w:tcPr>
          <w:p w14:paraId="7C9C7B00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1A279D5F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7CCD0E6A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61AEEE98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0F042140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 GÜNEŞ</w:t>
            </w:r>
          </w:p>
        </w:tc>
        <w:tc>
          <w:tcPr>
            <w:tcW w:w="992" w:type="dxa"/>
          </w:tcPr>
          <w:p w14:paraId="2C7C5A89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A9FBC8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  <w:tr w:rsidR="00B57CE0" w14:paraId="0F7A88AC" w14:textId="77777777" w:rsidTr="00F97A31">
        <w:trPr>
          <w:trHeight w:val="20"/>
        </w:trPr>
        <w:tc>
          <w:tcPr>
            <w:tcW w:w="1129" w:type="dxa"/>
          </w:tcPr>
          <w:p w14:paraId="5EC49520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709" w:type="dxa"/>
          </w:tcPr>
          <w:p w14:paraId="3699DD2B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851" w:type="dxa"/>
          </w:tcPr>
          <w:p w14:paraId="47C68DB7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Z204</w:t>
            </w:r>
          </w:p>
        </w:tc>
        <w:tc>
          <w:tcPr>
            <w:tcW w:w="3118" w:type="dxa"/>
          </w:tcPr>
          <w:p w14:paraId="2737902E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985" w:type="dxa"/>
          </w:tcPr>
          <w:p w14:paraId="19A3015E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İK DURMAZ</w:t>
            </w:r>
          </w:p>
        </w:tc>
        <w:tc>
          <w:tcPr>
            <w:tcW w:w="992" w:type="dxa"/>
          </w:tcPr>
          <w:p w14:paraId="1D781FA9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6345D3" w14:textId="77777777" w:rsidR="00B57CE0" w:rsidRDefault="00B57CE0" w:rsidP="00F97A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</w:t>
            </w:r>
          </w:p>
        </w:tc>
      </w:tr>
    </w:tbl>
    <w:p w14:paraId="6AD9D9DE" w14:textId="77777777" w:rsidR="00B57CE0" w:rsidRDefault="00B57CE0" w:rsidP="00B57CE0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864"/>
        <w:gridCol w:w="1260"/>
        <w:gridCol w:w="1644"/>
        <w:gridCol w:w="1593"/>
        <w:gridCol w:w="1961"/>
        <w:gridCol w:w="1417"/>
      </w:tblGrid>
      <w:tr w:rsidR="00B57CE0" w14:paraId="758EE8FA" w14:textId="77777777" w:rsidTr="00F97A31">
        <w:tc>
          <w:tcPr>
            <w:tcW w:w="9776" w:type="dxa"/>
            <w:gridSpan w:val="7"/>
            <w:vAlign w:val="center"/>
          </w:tcPr>
          <w:p w14:paraId="4287FA02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DOY102 Dijital Okuryazarlık</w:t>
            </w:r>
          </w:p>
        </w:tc>
      </w:tr>
      <w:tr w:rsidR="00B57CE0" w14:paraId="22C739FA" w14:textId="77777777" w:rsidTr="00F97A31">
        <w:tc>
          <w:tcPr>
            <w:tcW w:w="1037" w:type="dxa"/>
            <w:vAlign w:val="center"/>
          </w:tcPr>
          <w:p w14:paraId="068CBF40" w14:textId="77777777" w:rsidR="00B57CE0" w:rsidRDefault="00B57CE0" w:rsidP="00F97A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64" w:type="dxa"/>
            <w:vAlign w:val="center"/>
          </w:tcPr>
          <w:p w14:paraId="6091BA9D" w14:textId="77777777" w:rsidR="00B57CE0" w:rsidRDefault="00B57CE0" w:rsidP="00F97A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1260" w:type="dxa"/>
          </w:tcPr>
          <w:p w14:paraId="51B0F3FF" w14:textId="77777777" w:rsidR="00B57CE0" w:rsidRDefault="00B57CE0" w:rsidP="00F97A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644" w:type="dxa"/>
          </w:tcPr>
          <w:p w14:paraId="0C8D6B1C" w14:textId="77777777" w:rsidR="00B57CE0" w:rsidRDefault="00B57CE0" w:rsidP="00F97A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593" w:type="dxa"/>
          </w:tcPr>
          <w:p w14:paraId="2852D31C" w14:textId="77777777" w:rsidR="00B57CE0" w:rsidRDefault="00B57CE0" w:rsidP="00F97A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961" w:type="dxa"/>
          </w:tcPr>
          <w:p w14:paraId="0C79AD0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ÖLÜM</w:t>
            </w:r>
          </w:p>
        </w:tc>
        <w:tc>
          <w:tcPr>
            <w:tcW w:w="1417" w:type="dxa"/>
          </w:tcPr>
          <w:p w14:paraId="32EF561C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</w:tr>
      <w:tr w:rsidR="00B57CE0" w14:paraId="2E389F86" w14:textId="77777777" w:rsidTr="00F97A31">
        <w:tc>
          <w:tcPr>
            <w:tcW w:w="1037" w:type="dxa"/>
          </w:tcPr>
          <w:p w14:paraId="50080270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5E525BA0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1891FA4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333AE72F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75C3BFC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ÖZDEMİR</w:t>
            </w:r>
          </w:p>
        </w:tc>
        <w:tc>
          <w:tcPr>
            <w:tcW w:w="1961" w:type="dxa"/>
          </w:tcPr>
          <w:p w14:paraId="71A2117B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R</w:t>
            </w:r>
          </w:p>
        </w:tc>
        <w:tc>
          <w:tcPr>
            <w:tcW w:w="1417" w:type="dxa"/>
          </w:tcPr>
          <w:p w14:paraId="71859F2E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261EF228" w14:textId="77777777" w:rsidTr="00F97A31">
        <w:tc>
          <w:tcPr>
            <w:tcW w:w="1037" w:type="dxa"/>
          </w:tcPr>
          <w:p w14:paraId="4D4C9C3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0F12B1B8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5B38A65A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2752A19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280ED27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sin ELMACİ</w:t>
            </w:r>
          </w:p>
        </w:tc>
        <w:tc>
          <w:tcPr>
            <w:tcW w:w="1961" w:type="dxa"/>
          </w:tcPr>
          <w:p w14:paraId="5BADBFB4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EN</w:t>
            </w:r>
          </w:p>
        </w:tc>
        <w:tc>
          <w:tcPr>
            <w:tcW w:w="1417" w:type="dxa"/>
          </w:tcPr>
          <w:p w14:paraId="33A0425E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46B58643" w14:textId="77777777" w:rsidTr="00F97A31">
        <w:tc>
          <w:tcPr>
            <w:tcW w:w="1037" w:type="dxa"/>
          </w:tcPr>
          <w:p w14:paraId="0C3CB27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0F98239B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5A9A9BA4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7851D477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7650DD07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 Fatih GÖKMEN</w:t>
            </w:r>
          </w:p>
        </w:tc>
        <w:tc>
          <w:tcPr>
            <w:tcW w:w="1961" w:type="dxa"/>
          </w:tcPr>
          <w:p w14:paraId="173C42DE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NGİLİZCE</w:t>
            </w:r>
          </w:p>
        </w:tc>
        <w:tc>
          <w:tcPr>
            <w:tcW w:w="1417" w:type="dxa"/>
          </w:tcPr>
          <w:p w14:paraId="7DDDF2B8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3FA40BB1" w14:textId="77777777" w:rsidTr="00F97A31">
        <w:tc>
          <w:tcPr>
            <w:tcW w:w="1037" w:type="dxa"/>
          </w:tcPr>
          <w:p w14:paraId="3CEC9746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5B743796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1485698F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5D2F5449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7BC15D57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knur PAÇALI</w:t>
            </w:r>
          </w:p>
        </w:tc>
        <w:tc>
          <w:tcPr>
            <w:tcW w:w="1961" w:type="dxa"/>
          </w:tcPr>
          <w:p w14:paraId="4426D73B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ÇE</w:t>
            </w:r>
          </w:p>
        </w:tc>
        <w:tc>
          <w:tcPr>
            <w:tcW w:w="1417" w:type="dxa"/>
          </w:tcPr>
          <w:p w14:paraId="211BB96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1F1F5B0E" w14:textId="77777777" w:rsidTr="00F97A31">
        <w:tc>
          <w:tcPr>
            <w:tcW w:w="1037" w:type="dxa"/>
          </w:tcPr>
          <w:p w14:paraId="13616164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19E1F5DF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0CA23CDD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47059D63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3D73B429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kan ÇETİN</w:t>
            </w:r>
          </w:p>
        </w:tc>
        <w:tc>
          <w:tcPr>
            <w:tcW w:w="1961" w:type="dxa"/>
          </w:tcPr>
          <w:p w14:paraId="1AD35087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NIF</w:t>
            </w:r>
          </w:p>
        </w:tc>
        <w:tc>
          <w:tcPr>
            <w:tcW w:w="1417" w:type="dxa"/>
          </w:tcPr>
          <w:p w14:paraId="37C5176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51F1D875" w14:textId="77777777" w:rsidTr="00F97A31">
        <w:tc>
          <w:tcPr>
            <w:tcW w:w="1037" w:type="dxa"/>
          </w:tcPr>
          <w:p w14:paraId="10F4E801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1E751F8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0E46EACA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51AA0712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02DE2685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rkan ÖZDEMİR</w:t>
            </w:r>
          </w:p>
        </w:tc>
        <w:tc>
          <w:tcPr>
            <w:tcW w:w="1961" w:type="dxa"/>
          </w:tcPr>
          <w:p w14:paraId="1F785BCA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KÖĞRETİM MAT.</w:t>
            </w:r>
          </w:p>
        </w:tc>
        <w:tc>
          <w:tcPr>
            <w:tcW w:w="1417" w:type="dxa"/>
          </w:tcPr>
          <w:p w14:paraId="676612F3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  <w:tr w:rsidR="00B57CE0" w14:paraId="5E0CC3B7" w14:textId="77777777" w:rsidTr="00F97A31">
        <w:tc>
          <w:tcPr>
            <w:tcW w:w="1037" w:type="dxa"/>
          </w:tcPr>
          <w:p w14:paraId="4609D4B9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0.06.2022</w:t>
            </w:r>
          </w:p>
        </w:tc>
        <w:tc>
          <w:tcPr>
            <w:tcW w:w="864" w:type="dxa"/>
          </w:tcPr>
          <w:p w14:paraId="02329D58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260" w:type="dxa"/>
          </w:tcPr>
          <w:p w14:paraId="6ACAEE2A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1644" w:type="dxa"/>
          </w:tcPr>
          <w:p w14:paraId="061FC01E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1593" w:type="dxa"/>
          </w:tcPr>
          <w:p w14:paraId="0B19F6E0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ib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TAL</w:t>
            </w:r>
          </w:p>
        </w:tc>
        <w:tc>
          <w:tcPr>
            <w:tcW w:w="1961" w:type="dxa"/>
          </w:tcPr>
          <w:p w14:paraId="7E2096C9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YAL</w:t>
            </w:r>
          </w:p>
        </w:tc>
        <w:tc>
          <w:tcPr>
            <w:tcW w:w="1417" w:type="dxa"/>
          </w:tcPr>
          <w:p w14:paraId="43458BB0" w14:textId="77777777" w:rsidR="00B57CE0" w:rsidRDefault="00B57CE0" w:rsidP="00F97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ine </w:t>
            </w:r>
          </w:p>
        </w:tc>
      </w:tr>
    </w:tbl>
    <w:p w14:paraId="2ABD2916" w14:textId="77777777" w:rsidR="00B57CE0" w:rsidRDefault="00B57CE0" w:rsidP="00B57CE0"/>
    <w:p w14:paraId="35DDF028" w14:textId="77777777" w:rsidR="00B57CE0" w:rsidRDefault="00B57CE0" w:rsidP="00B57CE0"/>
    <w:p w14:paraId="33DB30DF" w14:textId="77777777" w:rsidR="00B57CE0" w:rsidRDefault="00B57CE0" w:rsidP="002479F2"/>
    <w:sectPr w:rsidR="00B5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D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62B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83C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C4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8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1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B6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D01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FB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D23AF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2110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3F0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3EC6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95CC2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EEF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1317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798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16975">
    <w:abstractNumId w:val="15"/>
  </w:num>
  <w:num w:numId="2" w16cid:durableId="1945843775">
    <w:abstractNumId w:val="7"/>
  </w:num>
  <w:num w:numId="3" w16cid:durableId="781730892">
    <w:abstractNumId w:val="1"/>
  </w:num>
  <w:num w:numId="4" w16cid:durableId="1418937440">
    <w:abstractNumId w:val="2"/>
  </w:num>
  <w:num w:numId="5" w16cid:durableId="1256743087">
    <w:abstractNumId w:val="9"/>
  </w:num>
  <w:num w:numId="6" w16cid:durableId="193423639">
    <w:abstractNumId w:val="3"/>
  </w:num>
  <w:num w:numId="7" w16cid:durableId="1663386385">
    <w:abstractNumId w:val="5"/>
  </w:num>
  <w:num w:numId="8" w16cid:durableId="1969629527">
    <w:abstractNumId w:val="0"/>
  </w:num>
  <w:num w:numId="9" w16cid:durableId="330256121">
    <w:abstractNumId w:val="6"/>
  </w:num>
  <w:num w:numId="10" w16cid:durableId="1661889488">
    <w:abstractNumId w:val="8"/>
  </w:num>
  <w:num w:numId="11" w16cid:durableId="512649625">
    <w:abstractNumId w:val="16"/>
  </w:num>
  <w:num w:numId="12" w16cid:durableId="1850486831">
    <w:abstractNumId w:val="11"/>
  </w:num>
  <w:num w:numId="13" w16cid:durableId="1835493766">
    <w:abstractNumId w:val="4"/>
  </w:num>
  <w:num w:numId="14" w16cid:durableId="347685914">
    <w:abstractNumId w:val="10"/>
  </w:num>
  <w:num w:numId="15" w16cid:durableId="1512719084">
    <w:abstractNumId w:val="12"/>
  </w:num>
  <w:num w:numId="16" w16cid:durableId="892421825">
    <w:abstractNumId w:val="13"/>
  </w:num>
  <w:num w:numId="17" w16cid:durableId="38364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93"/>
    <w:rsid w:val="000500E5"/>
    <w:rsid w:val="00060E68"/>
    <w:rsid w:val="00074106"/>
    <w:rsid w:val="000D38D8"/>
    <w:rsid w:val="00105D83"/>
    <w:rsid w:val="00162F52"/>
    <w:rsid w:val="00186A9B"/>
    <w:rsid w:val="00196529"/>
    <w:rsid w:val="001C5B37"/>
    <w:rsid w:val="001E3C53"/>
    <w:rsid w:val="0024775F"/>
    <w:rsid w:val="002479F2"/>
    <w:rsid w:val="002B2BC0"/>
    <w:rsid w:val="002B4CE9"/>
    <w:rsid w:val="002F7531"/>
    <w:rsid w:val="00342E3C"/>
    <w:rsid w:val="003739F3"/>
    <w:rsid w:val="0039391E"/>
    <w:rsid w:val="003F4152"/>
    <w:rsid w:val="004A2926"/>
    <w:rsid w:val="004C1D81"/>
    <w:rsid w:val="005144D4"/>
    <w:rsid w:val="00580A0F"/>
    <w:rsid w:val="00642A4E"/>
    <w:rsid w:val="00656DCE"/>
    <w:rsid w:val="00660E74"/>
    <w:rsid w:val="00661474"/>
    <w:rsid w:val="00677BD4"/>
    <w:rsid w:val="007312A8"/>
    <w:rsid w:val="00732B35"/>
    <w:rsid w:val="00777C64"/>
    <w:rsid w:val="00977220"/>
    <w:rsid w:val="009C2193"/>
    <w:rsid w:val="009D75F5"/>
    <w:rsid w:val="00A801FC"/>
    <w:rsid w:val="00B23877"/>
    <w:rsid w:val="00B3687F"/>
    <w:rsid w:val="00B52CD9"/>
    <w:rsid w:val="00B5579A"/>
    <w:rsid w:val="00B57CE0"/>
    <w:rsid w:val="00B765E3"/>
    <w:rsid w:val="00BA0DCD"/>
    <w:rsid w:val="00BA502F"/>
    <w:rsid w:val="00D043B5"/>
    <w:rsid w:val="00D65F49"/>
    <w:rsid w:val="00DB3C20"/>
    <w:rsid w:val="00E12A6F"/>
    <w:rsid w:val="00E37D7A"/>
    <w:rsid w:val="00E47B94"/>
    <w:rsid w:val="00E84829"/>
    <w:rsid w:val="00F14243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B206"/>
  <w15:chartTrackingRefBased/>
  <w15:docId w15:val="{762C2869-384B-47F5-B028-329FC5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C2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9C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FD04-743E-4E0D-B66B-F17DD40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ca</dc:creator>
  <cp:keywords/>
  <dc:description/>
  <cp:lastModifiedBy>Tayfun AKIN</cp:lastModifiedBy>
  <cp:revision>26</cp:revision>
  <dcterms:created xsi:type="dcterms:W3CDTF">2021-11-12T14:12:00Z</dcterms:created>
  <dcterms:modified xsi:type="dcterms:W3CDTF">2022-06-01T07:08:00Z</dcterms:modified>
</cp:coreProperties>
</file>